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无价  好军嫂韩素云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无价  好军嫂韩素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57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爱心无价  好军嫂韩素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